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6FFAE7DD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486487">
        <w:rPr>
          <w:rStyle w:val="BookTitle"/>
          <w:rFonts w:cs="Arial"/>
          <w:szCs w:val="24"/>
          <w:lang w:val="en-US"/>
        </w:rPr>
        <w:t>2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B80A73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12E33E07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>has close cooperation with EDF Director on a daily basis</w:t>
      </w:r>
      <w: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EB76FE" w:rsidRPr="00B10F7C" w14:paraId="0045321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8BA04D" w14:textId="46C8C006" w:rsidR="00EB76FE" w:rsidRPr="00E45146" w:rsidRDefault="00EB76FE" w:rsidP="00EB76FE">
            <w:pPr>
              <w:rPr>
                <w:rFonts w:cs="Arial"/>
                <w:b/>
              </w:rPr>
            </w:pPr>
            <w:r w:rsidRPr="00C1239D">
              <w:rPr>
                <w:rFonts w:cs="Arial"/>
                <w:szCs w:val="24"/>
                <w:lang w:val="sv-S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918D41" w14:textId="1E7B75D5" w:rsidR="00EB76FE" w:rsidRPr="00E45146" w:rsidRDefault="00EB76FE" w:rsidP="00EB76FE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4C404" w14:textId="01642315" w:rsidR="00EB76FE" w:rsidRPr="00E45146" w:rsidRDefault="00EB76FE" w:rsidP="00EB76FE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7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A280AB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val="es-ES" w:bidi="ar-SA"/>
              </w:rPr>
              <w:t>Catherine Naughton</w:t>
            </w:r>
          </w:p>
          <w:p w14:paraId="23409948" w14:textId="6A2F081F" w:rsidR="00EB76FE" w:rsidRPr="00E45146" w:rsidRDefault="00EB76FE" w:rsidP="00EB76FE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>All Exec</w:t>
            </w:r>
          </w:p>
        </w:tc>
      </w:tr>
      <w:tr w:rsidR="00EB76FE" w:rsidRPr="00EB76FE" w14:paraId="7281270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EFA09" w14:textId="5FC33053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European Accessibility Sumitt- on European Accessibility Act, with Microsof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2B2DCC" w14:textId="5E21D8D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/Hyb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88AEC5" w14:textId="538961A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31</w:t>
            </w:r>
            <w:r w:rsidRPr="00562298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szCs w:val="24"/>
                <w:lang w:bidi="ar-SA"/>
              </w:rPr>
              <w:t xml:space="preserve"> May + June 1s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748641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val="es-ES" w:bidi="ar-SA"/>
              </w:rPr>
              <w:t>Catherine Naughton</w:t>
            </w:r>
          </w:p>
          <w:p w14:paraId="094F611B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val="es-ES" w:bidi="ar-SA"/>
              </w:rPr>
              <w:t>Alejandro Moledo</w:t>
            </w:r>
          </w:p>
          <w:p w14:paraId="33A5963B" w14:textId="454CF51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val="es-ES" w:bidi="ar-SA"/>
              </w:rPr>
              <w:lastRenderedPageBreak/>
              <w:t>Nadia Hadad</w:t>
            </w:r>
          </w:p>
        </w:tc>
      </w:tr>
      <w:tr w:rsidR="00EB76FE" w:rsidRPr="00B10F7C" w14:paraId="7A24D9D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C09A4" w14:textId="72C5927F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lastRenderedPageBreak/>
              <w:t>IAAP side event to the Accessi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ACC6C" w14:textId="2092155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0F7D1" w14:textId="19FD78A3" w:rsidR="00EB76FE" w:rsidRDefault="00EB76FE" w:rsidP="00EB76FE">
            <w:pPr>
              <w:tabs>
                <w:tab w:val="right" w:pos="1862"/>
              </w:tabs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</w:t>
            </w:r>
            <w:r w:rsidRPr="00562298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 </w:t>
            </w:r>
            <w:r>
              <w:rPr>
                <w:rFonts w:cs="Arial"/>
                <w:bCs/>
                <w:szCs w:val="24"/>
                <w:lang w:bidi="ar-SA"/>
              </w:rPr>
              <w:t xml:space="preserve">June </w:t>
            </w:r>
            <w:r>
              <w:rPr>
                <w:rFonts w:cs="Arial"/>
                <w:bCs/>
                <w:szCs w:val="24"/>
                <w:vertAlign w:val="superscript"/>
                <w:lang w:bidi="ar-SA"/>
              </w:rPr>
              <w:tab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B99AE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val="es-ES" w:bidi="ar-SA"/>
              </w:rPr>
              <w:t>Catherine Naughton</w:t>
            </w:r>
          </w:p>
          <w:p w14:paraId="652FE9AF" w14:textId="3B43814D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val="es-ES" w:bidi="ar-SA"/>
              </w:rPr>
              <w:t>Alejandro Moledo</w:t>
            </w:r>
          </w:p>
        </w:tc>
      </w:tr>
      <w:tr w:rsidR="00EB76FE" w:rsidRPr="00B10F7C" w14:paraId="520B500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3449FA" w14:textId="1709530B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uromed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06C9F8" w14:textId="5BC37934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Marrakesh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F1A3E" w14:textId="750DA02C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1E8CC5" w14:textId="26C6A17C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 xml:space="preserve">Yannis Vardakastanis </w:t>
            </w:r>
            <w:r w:rsidRPr="00C1239D">
              <w:rPr>
                <w:rFonts w:cs="Arial"/>
                <w:bCs/>
                <w:szCs w:val="24"/>
                <w:lang w:val="es-ES" w:bidi="ar-SA"/>
              </w:rPr>
              <w:br/>
              <w:t>Marion Steff</w:t>
            </w:r>
          </w:p>
        </w:tc>
      </w:tr>
      <w:tr w:rsidR="00EB76FE" w:rsidRPr="00B10F7C" w14:paraId="2872F8D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2E88CA" w14:textId="5DC0AD43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Annual General Assembly Practice sess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2A482" w14:textId="43C3D1C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ADE1CC" w14:textId="4A53DBD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3</w:t>
            </w:r>
            <w:r w:rsidRPr="00562298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BC2F65" w14:textId="34B00543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val="es-ES" w:bidi="ar-SA"/>
              </w:rPr>
              <w:t>Catherine Naughton</w:t>
            </w:r>
          </w:p>
        </w:tc>
      </w:tr>
      <w:tr w:rsidR="00EB76FE" w:rsidRPr="00B10F7C" w14:paraId="47DB5E3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E8ABF" w14:textId="45BB31F0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</w:rPr>
              <w:t>EDF Accessiblity Act Peer Support Meeting 2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D9349" w14:textId="39778D9E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481F74" w14:textId="3A80C08A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8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B6701" w14:textId="78673550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 xml:space="preserve">Marie, Alejandro, EDF members </w:t>
            </w:r>
          </w:p>
        </w:tc>
      </w:tr>
      <w:tr w:rsidR="00EB76FE" w:rsidRPr="00B10F7C" w14:paraId="39011BC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E7AF05" w14:textId="7A947E3B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  <w:lang w:val="sv-SE"/>
              </w:rPr>
              <w:t xml:space="preserve">EWL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5078" w14:textId="2DBB99D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45FCE3" w14:textId="1108AE7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-11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1A906F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 xml:space="preserve">Pirkko Mahlamäki </w:t>
            </w:r>
          </w:p>
          <w:p w14:paraId="41035C84" w14:textId="3723AD7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 xml:space="preserve">(Marine Uldry) </w:t>
            </w:r>
          </w:p>
        </w:tc>
      </w:tr>
      <w:tr w:rsidR="00EB76FE" w:rsidRPr="00B10F7C" w14:paraId="2B7B8AA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7A1224" w14:textId="3D81DDD6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COS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6A94D" w14:textId="3A28400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69A79F" w14:textId="352DD60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– 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782022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Yannis Vardakastanis, </w:t>
            </w:r>
          </w:p>
          <w:p w14:paraId="12503E87" w14:textId="2D75998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3F53153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3E533" w14:textId="7160D689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 xml:space="preserve">COSP side event on Ukrain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7CAE2B" w14:textId="2B13288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In person, 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27CE5" w14:textId="1906861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E056D" w14:textId="2A53831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4BBFC4D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8AB3B" w14:textId="16F054AA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COSP Side event on Accessi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8DDB5C" w14:textId="1CECB35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54C09" w14:textId="3FA898D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2D986" w14:textId="41FC95E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3FB809E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C3252D" w14:textId="1260E153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COSP side event on Regional Implementation of the CR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75FD7F" w14:textId="29B0F10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ADC49" w14:textId="041BD5D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1AC9E" w14:textId="3AE75E5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</w:tc>
      </w:tr>
      <w:tr w:rsidR="00EB76FE" w:rsidRPr="00B10F7C" w14:paraId="2890C10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B017A5" w14:textId="5449498F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lastRenderedPageBreak/>
              <w:t>Julia Sachuk, Director of Fight for Righ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87E14B" w14:textId="1A97D90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DAD79C" w14:textId="4E6CBDF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C0E5A7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618E3B96" w14:textId="4F371C9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Pat Clarke</w:t>
            </w:r>
          </w:p>
        </w:tc>
      </w:tr>
      <w:tr w:rsidR="00EB76FE" w:rsidRPr="00B10F7C" w14:paraId="1D8F478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AD5082" w14:textId="1CB75411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Deleation fo MEPs at the COSP meet ID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F674CC" w14:textId="4020E41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EBB3B0" w14:textId="48DB575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B290A7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20595143" w14:textId="5A642DA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Pat Clarke</w:t>
            </w:r>
          </w:p>
        </w:tc>
      </w:tr>
      <w:tr w:rsidR="00EB76FE" w:rsidRPr="00B10F7C" w14:paraId="6AF0915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040CB9" w14:textId="77777777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lham Youssafsian</w:t>
            </w:r>
          </w:p>
          <w:p w14:paraId="5AEA66FC" w14:textId="7868DA83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Humanitarian Officer, ID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7DBEF1" w14:textId="6993D4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1304E3" w14:textId="674AC34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AF2A24" w14:textId="3A316F4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2EAA2F8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7C263D" w14:textId="51EE2782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 xml:space="preserve">COSP side event by GLAD on the global disability summit committment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D3BD2B" w14:textId="386E7B6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0CC747" w14:textId="0181A5DF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5D286" w14:textId="65C5020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237AB06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D5FB98" w14:textId="34CD0E12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Tetyana Lomakina, Daria Herasymchuk, Presidential advisors on Barrier free environment, and Child rights,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21B71B" w14:textId="39A18F0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A6C30" w14:textId="05F99648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06F03E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4C3B5B2E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Pat Clarke</w:t>
            </w:r>
          </w:p>
          <w:p w14:paraId="27953E10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EB76FE" w:rsidRPr="00B10F7C" w14:paraId="4374B04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D00376" w14:textId="6E9A8FB1" w:rsidR="00EB76FE" w:rsidRPr="00C1239D" w:rsidRDefault="00EB76FE" w:rsidP="00EB76FE">
            <w:pPr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</w:pPr>
            <w:r w:rsidRPr="00C1239D">
              <w:rPr>
                <w:rFonts w:cs="Arial"/>
                <w:szCs w:val="24"/>
                <w:lang w:val="sv-SE"/>
              </w:rPr>
              <w:t>EPSCO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218D45" w14:textId="3A87709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Luxem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35943E" w14:textId="78F70AE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4D1E3" w14:textId="386AF72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bert Prévos</w:t>
            </w:r>
          </w:p>
        </w:tc>
      </w:tr>
      <w:tr w:rsidR="00EB76FE" w:rsidRPr="00B10F7C" w14:paraId="6912A52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9114A8" w14:textId="0B56595B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Harriet Knowles, Disability Unit in FCDO (UK givernment aid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25AD5" w14:textId="0AAEB488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36324" w14:textId="6B5068E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F13AD" w14:textId="06D60353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123A1CF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61FBF" w14:textId="77777777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Tuomas Tuure</w:t>
            </w:r>
          </w:p>
          <w:p w14:paraId="0CAD6CCA" w14:textId="00ACD16F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lastRenderedPageBreak/>
              <w:t>Abilis Found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3383A" w14:textId="00EB4A2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lastRenderedPageBreak/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0107C6" w14:textId="5D883778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416C2" w14:textId="4DC4ED9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023E5C4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79E23" w14:textId="77777777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Natalia Mattioli</w:t>
            </w:r>
          </w:p>
          <w:p w14:paraId="7819613A" w14:textId="7B2A65FA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UN PR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3D46D" w14:textId="249720AF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E911DF" w14:textId="54CD8C9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5F5B4C" w14:textId="6C97BE2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2C69130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0CDB1F" w14:textId="77777777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Catherine Townsend</w:t>
            </w:r>
          </w:p>
          <w:p w14:paraId="3B112DCB" w14:textId="463F28B3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Ford Found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168C4E" w14:textId="00093F3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1151B9" w14:textId="7DCAA878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8E154" w14:textId="62AE0A1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4CA2AC3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B5DD1A" w14:textId="77777777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Marci Roth</w:t>
            </w:r>
          </w:p>
          <w:p w14:paraId="36EFF27B" w14:textId="77777777" w:rsidR="00EB76FE" w:rsidRPr="00C1239D" w:rsidRDefault="00EB76FE" w:rsidP="00EB76FE">
            <w:pPr>
              <w:spacing w:after="0" w:line="240" w:lineRule="auto"/>
              <w:rPr>
                <w:rFonts w:cs="Arial"/>
                <w:szCs w:val="24"/>
                <w:lang w:val="en-US" w:bidi="ar-SA"/>
              </w:rPr>
            </w:pPr>
            <w:r w:rsidRPr="00C1239D">
              <w:rPr>
                <w:rFonts w:cs="Arial"/>
                <w:szCs w:val="24"/>
                <w:lang w:val="en-US" w:bidi="ar-SA"/>
              </w:rPr>
              <w:t>Executive Director and Chief Executive Officer</w:t>
            </w:r>
          </w:p>
          <w:p w14:paraId="626F3188" w14:textId="2E362FD4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en-US" w:bidi="ar-SA"/>
              </w:rPr>
              <w:t>World Institute on Disa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C0805" w14:textId="6FD5950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C8AF2" w14:textId="6FC24205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B4BAA" w14:textId="0A6BA0FF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29BA402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4E6440" w14:textId="693B024F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Meeting Disability Rights team of human rights watc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68D20E" w14:textId="17D4861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4F1EA7" w14:textId="4F29D23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24CFE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2957D605" w14:textId="46006AE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+ Marine, Mariya</w:t>
            </w:r>
          </w:p>
        </w:tc>
      </w:tr>
      <w:tr w:rsidR="00EB76FE" w:rsidRPr="00B10F7C" w14:paraId="69BB5B2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D6AAF" w14:textId="53A55EA8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</w:rPr>
              <w:t>EDF Executive Committee meeting as part of the AG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2A2E7" w14:textId="0A2D2B4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thens, 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F03DE8" w14:textId="01E2DB6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83936C" w14:textId="7707BB4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B76FE" w:rsidRPr="00B10F7C" w14:paraId="6F042E9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F1575" w14:textId="0E7CE503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  <w:lang w:val="sv-SE"/>
              </w:rPr>
              <w:t>E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66E168" w14:textId="686A672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thens, 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E1F33B" w14:textId="55040C7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th </w:t>
            </w:r>
            <w:r w:rsidRPr="00C1239D">
              <w:rPr>
                <w:rFonts w:cs="Arial"/>
                <w:bCs/>
                <w:szCs w:val="24"/>
                <w:lang w:bidi="ar-SA"/>
              </w:rPr>
              <w:t>– 2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CCFFF" w14:textId="175E63F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B76FE" w:rsidRPr="00B10F7C" w14:paraId="72B8404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EB9B4E" w14:textId="21879787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Disability Platform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B1E491" w14:textId="69CCC98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9A515D" w14:textId="705BC4F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7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302997" w14:textId="0BA0F74E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ejandro</w:t>
            </w:r>
          </w:p>
        </w:tc>
      </w:tr>
      <w:tr w:rsidR="00EB76FE" w:rsidRPr="00B10F7C" w14:paraId="6547685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D97AF" w14:textId="7F7BDF06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lastRenderedPageBreak/>
              <w:t xml:space="preserve">Social Platform Management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80FBFA" w14:textId="4E27D33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F72C5" w14:textId="68DE4CA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9</w:t>
            </w:r>
            <w:r w:rsidRPr="0048447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F2DE50" w14:textId="332E950E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</w:t>
            </w:r>
          </w:p>
        </w:tc>
      </w:tr>
      <w:tr w:rsidR="00EB76FE" w:rsidRPr="00B10F7C" w14:paraId="5C23079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305F5D" w14:textId="46E7C62F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Katrin Langensiep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C733D2" w14:textId="44AAE319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BF29B" w14:textId="6AD710BE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9</w:t>
            </w:r>
            <w:r w:rsidRPr="0048447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36ECB1" w14:textId="57AA40FC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</w:t>
            </w:r>
          </w:p>
        </w:tc>
      </w:tr>
      <w:tr w:rsidR="00EB76FE" w:rsidRPr="00B10F7C" w14:paraId="42A78F8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E46F5B" w14:textId="3138EF6D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IDA programme committee meeting + bo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9100D3" w14:textId="7045FED6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then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D987C7" w14:textId="484E5A91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9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ne- 1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3AB111" w14:textId="00F54C3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Klaus, Marion Steff</w:t>
            </w:r>
          </w:p>
        </w:tc>
      </w:tr>
      <w:tr w:rsidR="00EB76FE" w:rsidRPr="00B10F7C" w14:paraId="4B13AEE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0535F" w14:textId="4D2948C1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Sophie Beaumont Memori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6B25E5" w14:textId="43D8EB7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9BFD9" w14:textId="73CE9F9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1</w:t>
            </w:r>
            <w:r w:rsidRPr="0048447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61B2C2" w14:textId="58CCDF0F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0BB7582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4B3F6" w14:textId="13BD7B8E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Accessibility Officer Interview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18AB8D" w14:textId="6739B094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A0922" w14:textId="2B380E3C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4</w:t>
            </w:r>
            <w:r w:rsidRPr="0048447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6DFED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41BD06B6" w14:textId="71494F8D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Pat Clarke</w:t>
            </w:r>
          </w:p>
        </w:tc>
      </w:tr>
      <w:tr w:rsidR="00EB76FE" w:rsidRPr="00B10F7C" w14:paraId="75C4F52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6F14D" w14:textId="1FFDD33A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Latvia conference on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E40A95" w14:textId="679D2DDC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Rig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700BF" w14:textId="13F5504E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47ABA" w14:textId="45166BB8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Gunta Anca, Pat Clark, Gordon Rattray</w:t>
            </w:r>
          </w:p>
        </w:tc>
      </w:tr>
      <w:tr w:rsidR="00EB76FE" w:rsidRPr="00B10F7C" w14:paraId="440E1DF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6DB2AC" w14:textId="6CA08E6E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UNICEF event Transforming inclusive and equitable education – the role of caregivers of children with disabilities living in multidimensional pover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C46E1" w14:textId="6684FBE8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E7E9C5" w14:textId="16C0ED7E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Augus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002811" w14:textId="0263B81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Maureen Piggot</w:t>
            </w:r>
          </w:p>
        </w:tc>
      </w:tr>
      <w:tr w:rsidR="00EB76FE" w:rsidRPr="00B10F7C" w14:paraId="7FC1A1D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63F2C" w14:textId="426A9D55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 xml:space="preserve">European Council for Refuge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1262E9" w14:textId="0F2292D5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7BDC3" w14:textId="36CF7AFE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4</w:t>
            </w:r>
            <w:r w:rsidRPr="00EB76F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</w:t>
            </w:r>
            <w:r>
              <w:rPr>
                <w:rFonts w:cs="Arial"/>
                <w:bCs/>
                <w:szCs w:val="24"/>
                <w:lang w:bidi="ar-SA"/>
              </w:rPr>
              <w:t>August</w:t>
            </w:r>
          </w:p>
          <w:p w14:paraId="11695C04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FBB0FD" w14:textId="72E7A725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 + Ukraine team</w:t>
            </w:r>
          </w:p>
        </w:tc>
      </w:tr>
      <w:tr w:rsidR="00EB76FE" w:rsidRPr="00B10F7C" w14:paraId="170E45B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88E0CD" w14:textId="19966E81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Training about EDF with new members and board member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24F1CA" w14:textId="3B1A1498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5C99A4" w14:textId="7294DADD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7EF873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EB76FE" w:rsidRPr="00B10F7C" w14:paraId="0C188DE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21D05" w14:textId="2509D188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lastRenderedPageBreak/>
              <w:t>Edf Due Diligence Worksho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803070" w14:textId="04B821B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CF40E8" w14:textId="26F2B5D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7</w:t>
            </w:r>
            <w:r w:rsidRPr="00A8107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35ACDA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Maureen Piggot</w:t>
            </w:r>
          </w:p>
          <w:p w14:paraId="16F9E6D1" w14:textId="4E34FB30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3CC7E0F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2623A3" w14:textId="5B0F240C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U CRPD Monitoring Frame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31E614" w14:textId="6EE6CDE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Brussels, Belgium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545A25" w14:textId="27760630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8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12FEDA" w14:textId="75D82F3C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Alejandro Moledo, Marine Uldry </w:t>
            </w:r>
          </w:p>
        </w:tc>
      </w:tr>
      <w:tr w:rsidR="00EB76FE" w:rsidRPr="00B10F7C" w14:paraId="5512697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0BE67C" w14:textId="3E652E82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Social Platform Management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9604C1" w14:textId="4AB60C1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1348E" w14:textId="44FB9B0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8</w:t>
            </w:r>
            <w:r w:rsidRPr="00A8107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A20A0" w14:textId="037794B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79DB923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4C9BA" w14:textId="778675D7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Inclusion Europe on Accesible Reconstruciton in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DBA349" w14:textId="7C63BC2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1402A2" w14:textId="19361889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8</w:t>
            </w:r>
            <w:r w:rsidRPr="00A8107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B5D5E6" w14:textId="4B57F6B1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1CBDC61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A22FC5" w14:textId="37665B45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WHO Regional Committee for 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F544A" w14:textId="6CC82EE5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Tel Aviv, Israel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14571" w14:textId="56BBF64F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2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th </w:t>
            </w:r>
            <w:r w:rsidRPr="00C1239D">
              <w:rPr>
                <w:rFonts w:cs="Arial"/>
                <w:bCs/>
                <w:szCs w:val="24"/>
                <w:lang w:bidi="ar-SA"/>
              </w:rPr>
              <w:t>– 1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1E07C" w14:textId="03E51CEE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Yannis Vardakastanis, Catherine Naughton </w:t>
            </w:r>
          </w:p>
        </w:tc>
      </w:tr>
      <w:tr w:rsidR="00EB76FE" w:rsidRPr="00B10F7C" w14:paraId="427E197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5F0CC" w14:textId="7AA48322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Disability Intergroup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43B186" w14:textId="1447AE6F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val="sv-SE" w:bidi="ar-SA"/>
              </w:rPr>
              <w:t>Stras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E65B5" w14:textId="1CFB8E33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08655" w14:textId="798B050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Pat Clarke, Alejandro Moledo</w:t>
            </w:r>
          </w:p>
        </w:tc>
      </w:tr>
      <w:tr w:rsidR="00EB76FE" w:rsidRPr="00B10F7C" w14:paraId="4DA8ED5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F947C" w14:textId="64A66CFC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U Conference on employment for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03D13" w14:textId="5FAFF0D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sv-SE" w:bidi="ar-SA"/>
              </w:rPr>
            </w:pPr>
            <w:r w:rsidRPr="00C1239D">
              <w:rPr>
                <w:rFonts w:cs="Arial"/>
                <w:bCs/>
                <w:szCs w:val="24"/>
                <w:lang w:val="sv-SE" w:bidi="ar-SA"/>
              </w:rPr>
              <w:t>Prague, Czech Republic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3EE8D" w14:textId="05A0D1D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 </w:t>
            </w:r>
            <w:r w:rsidRPr="00C1239D">
              <w:rPr>
                <w:rFonts w:cs="Arial"/>
                <w:bCs/>
                <w:szCs w:val="24"/>
                <w:lang w:bidi="ar-SA"/>
              </w:rPr>
              <w:t>-</w:t>
            </w:r>
            <w:r>
              <w:rPr>
                <w:rFonts w:cs="Arial"/>
                <w:bCs/>
                <w:szCs w:val="24"/>
                <w:lang w:bidi="ar-SA"/>
              </w:rPr>
              <w:t xml:space="preserve"> </w:t>
            </w:r>
            <w:r w:rsidRPr="00C1239D">
              <w:rPr>
                <w:rFonts w:cs="Arial"/>
                <w:bCs/>
                <w:szCs w:val="24"/>
                <w:lang w:bidi="ar-SA"/>
              </w:rPr>
              <w:t>21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A35963" w14:textId="3E58CA6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Pat Clarke, Alejandro Moledo</w:t>
            </w:r>
          </w:p>
        </w:tc>
      </w:tr>
      <w:tr w:rsidR="00EB76FE" w:rsidRPr="00B10F7C" w14:paraId="2E143FB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EB7EFB" w14:textId="59DE1BC9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EDF-CBM meeting on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3209F" w14:textId="38DCDDF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sv-SE" w:bidi="ar-SA"/>
              </w:rPr>
            </w:pPr>
            <w:r>
              <w:rPr>
                <w:rFonts w:cs="Arial"/>
                <w:bCs/>
                <w:szCs w:val="24"/>
                <w:lang w:val="sv-SE"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B771DE" w14:textId="18BBD96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0</w:t>
            </w:r>
            <w:r w:rsidRPr="00EB76F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</w:t>
            </w:r>
            <w:r>
              <w:rPr>
                <w:rFonts w:cs="Arial"/>
                <w:bCs/>
                <w:szCs w:val="24"/>
                <w:lang w:bidi="ar-SA"/>
              </w:rPr>
              <w:t>-</w:t>
            </w:r>
            <w:r>
              <w:rPr>
                <w:rFonts w:cs="Arial"/>
                <w:bCs/>
                <w:szCs w:val="24"/>
                <w:lang w:bidi="ar-SA"/>
              </w:rPr>
              <w:t xml:space="preserve"> </w:t>
            </w:r>
            <w:r>
              <w:rPr>
                <w:rFonts w:cs="Arial"/>
                <w:bCs/>
                <w:szCs w:val="24"/>
                <w:lang w:bidi="ar-SA"/>
              </w:rPr>
              <w:t>23</w:t>
            </w:r>
            <w:r w:rsidRPr="00A8107E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szCs w:val="24"/>
                <w:lang w:bidi="ar-SA"/>
              </w:rPr>
              <w:t xml:space="preserve"> </w:t>
            </w:r>
            <w:r>
              <w:rPr>
                <w:rFonts w:cs="Arial"/>
                <w:bCs/>
                <w:szCs w:val="24"/>
                <w:lang w:bidi="ar-SA"/>
              </w:rPr>
              <w:t>S</w:t>
            </w:r>
            <w:r>
              <w:rPr>
                <w:rFonts w:cs="Arial"/>
                <w:bCs/>
                <w:szCs w:val="24"/>
                <w:lang w:bidi="ar-SA"/>
              </w:rPr>
              <w:t>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2EA5A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45E56EB7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Gunta Anca</w:t>
            </w:r>
          </w:p>
          <w:p w14:paraId="73982018" w14:textId="0DD52B3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Ukraine team</w:t>
            </w:r>
          </w:p>
        </w:tc>
      </w:tr>
      <w:tr w:rsidR="00EB76FE" w:rsidRPr="00B10F7C" w14:paraId="32515C5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B96E41" w14:textId="764F9911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uropean Cooperation Network on Elect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C76909" w14:textId="66B014DD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sv-SE" w:bidi="ar-SA"/>
              </w:rPr>
            </w:pPr>
            <w:r w:rsidRPr="00C1239D">
              <w:rPr>
                <w:rFonts w:cs="Arial"/>
                <w:bCs/>
                <w:szCs w:val="24"/>
                <w:lang w:val="sv-SE"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156BAA" w14:textId="0C1D4D83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1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03A17" w14:textId="5B334B4B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ejandro Moledo</w:t>
            </w:r>
          </w:p>
        </w:tc>
      </w:tr>
      <w:tr w:rsidR="00EB76FE" w:rsidRPr="00B10F7C" w14:paraId="76A2574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F8EB13" w14:textId="4CFBCE08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lastRenderedPageBreak/>
              <w:t>Meeting with CB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5F1C16" w14:textId="731BF76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sv-SE" w:bidi="ar-SA"/>
              </w:rPr>
            </w:pPr>
            <w:r w:rsidRPr="00C1239D">
              <w:rPr>
                <w:rFonts w:cs="Arial"/>
                <w:bCs/>
                <w:szCs w:val="24"/>
                <w:lang w:val="sv-SE"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525DA" w14:textId="5EB635DE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 </w:t>
            </w:r>
            <w:r w:rsidRPr="00C1239D">
              <w:rPr>
                <w:rFonts w:cs="Arial"/>
                <w:bCs/>
                <w:szCs w:val="24"/>
                <w:lang w:bidi="ar-SA"/>
              </w:rPr>
              <w:t>-</w:t>
            </w:r>
            <w:r>
              <w:rPr>
                <w:rFonts w:cs="Arial"/>
                <w:bCs/>
                <w:szCs w:val="24"/>
                <w:lang w:bidi="ar-SA"/>
              </w:rPr>
              <w:t xml:space="preserve"> </w:t>
            </w:r>
            <w:r w:rsidRPr="00C1239D">
              <w:rPr>
                <w:rFonts w:cs="Arial"/>
                <w:bCs/>
                <w:szCs w:val="24"/>
                <w:lang w:bidi="ar-SA"/>
              </w:rPr>
              <w:t>21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9D5F8" w14:textId="188BC1D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1F911A7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5ACA9" w14:textId="1CB1718C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9DC70F" w14:textId="5E5DB65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sv-SE"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EA4100" w14:textId="4C280C9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– 2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CC5978" w14:textId="37776AB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B76FE" w:rsidRPr="00B10F7C" w14:paraId="7407E08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5D39D" w14:textId="6D3D4E11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 xml:space="preserve">ENIL freedom drive and hearing in the Parlaiment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4010F" w14:textId="63E8D6D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C959D1" w14:textId="7686C8E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7</w:t>
            </w:r>
            <w:r w:rsidRPr="00A8107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777B2" w14:textId="2BD614BE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38D3495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10483A" w14:textId="1CB06BDD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 xml:space="preserve">Just transition Allian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AFD560" w14:textId="3726C30B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99AAE6" w14:textId="65155AF4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8</w:t>
            </w:r>
            <w:r w:rsidRPr="00A8107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4F3A4C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3C3E3064" w14:textId="1D7C78E3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Alvaro </w:t>
            </w:r>
          </w:p>
        </w:tc>
      </w:tr>
      <w:tr w:rsidR="00EB76FE" w:rsidRPr="00B10F7C" w14:paraId="3C615DB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D5D9B" w14:textId="7E54EE6C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Together for rights launc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5CB9C8" w14:textId="1B4BA73D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500984" w14:textId="405B8855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8</w:t>
            </w:r>
            <w:r w:rsidRPr="00A8107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8A0152" w14:textId="1289EF10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</w:tc>
      </w:tr>
      <w:tr w:rsidR="00EB76FE" w:rsidRPr="00B10F7C" w14:paraId="5833052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BF45E8" w14:textId="3859CDA3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 xml:space="preserve">Ukraine programme members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E987F0" w14:textId="6832B496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Hybrid, Brussels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10AD93" w14:textId="7C46DE8B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– 7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DF9A65" w14:textId="45D46498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Gunta Anca, Catherine Naughton</w:t>
            </w:r>
          </w:p>
        </w:tc>
      </w:tr>
      <w:tr w:rsidR="00EB76FE" w:rsidRPr="00B10F7C" w14:paraId="51ACE83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AAE6E" w14:textId="71563EBA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Training on the European Semester Proces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2BB01" w14:textId="14B16C38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7CF7BF" w14:textId="7591638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bookmarkStart w:id="0" w:name="_Hlk112761172"/>
            <w:r w:rsidRPr="00C1239D">
              <w:rPr>
                <w:rFonts w:cs="Arial"/>
                <w:bCs/>
                <w:szCs w:val="24"/>
                <w:lang w:bidi="ar-SA"/>
              </w:rPr>
              <w:t>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ctober</w:t>
            </w:r>
            <w:bookmarkEnd w:id="0"/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3920D2" w14:textId="65A515C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varo</w:t>
            </w:r>
            <w:r>
              <w:rPr>
                <w:rFonts w:cs="Arial"/>
                <w:bCs/>
                <w:szCs w:val="24"/>
                <w:lang w:bidi="ar-SA"/>
              </w:rPr>
              <w:t xml:space="preserve"> Couceiro</w:t>
            </w:r>
          </w:p>
        </w:tc>
      </w:tr>
      <w:tr w:rsidR="00EB76FE" w:rsidRPr="00B10F7C" w14:paraId="12A0E52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E7831" w14:textId="41830538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U CRPD Monitoring Framework meeting with focal poi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5B57B" w14:textId="5A6C143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602D0B" w14:textId="7F4FE71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CAE21" w14:textId="3760E27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Alejandro Moledo, Marine Uldry </w:t>
            </w:r>
          </w:p>
        </w:tc>
      </w:tr>
      <w:tr w:rsidR="00EB76FE" w:rsidRPr="00B10F7C" w14:paraId="6BF19A6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72F1C" w14:textId="2EBD2A66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</w:rPr>
              <w:t>EDF Accessibility Act Peer Support Meeting 3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71D70" w14:textId="2A1061E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B12A7A" w14:textId="51887C0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76D86" w14:textId="7C0B4A0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ejandro</w:t>
            </w:r>
            <w:r>
              <w:rPr>
                <w:rFonts w:cs="Arial"/>
                <w:bCs/>
                <w:szCs w:val="24"/>
                <w:lang w:bidi="ar-SA"/>
              </w:rPr>
              <w:t xml:space="preserve"> Moledo</w:t>
            </w:r>
            <w:r w:rsidRPr="00C1239D">
              <w:rPr>
                <w:rFonts w:cs="Arial"/>
                <w:bCs/>
                <w:szCs w:val="24"/>
                <w:lang w:bidi="ar-SA"/>
              </w:rPr>
              <w:t>, Daniel</w:t>
            </w:r>
            <w:r>
              <w:rPr>
                <w:rFonts w:cs="Arial"/>
                <w:bCs/>
                <w:szCs w:val="24"/>
                <w:lang w:bidi="ar-SA"/>
              </w:rPr>
              <w:t xml:space="preserve"> Casas</w:t>
            </w:r>
          </w:p>
        </w:tc>
      </w:tr>
      <w:tr w:rsidR="00EB76FE" w:rsidRPr="00B10F7C" w14:paraId="27A362C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81A44" w14:textId="42108438" w:rsidR="00EB76FE" w:rsidRPr="00C1239D" w:rsidRDefault="00EB76FE" w:rsidP="00EB76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quinet AGA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948888" w14:textId="0EAD26B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469D7A" w14:textId="23B33A8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5</w:t>
            </w:r>
            <w:r w:rsidRPr="002F1722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D95D82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28142385" w14:textId="06E4FF8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Marine Uldry</w:t>
            </w:r>
          </w:p>
        </w:tc>
      </w:tr>
      <w:tr w:rsidR="00EB76FE" w:rsidRPr="00B10F7C" w14:paraId="1005500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20A4EA" w14:textId="36DB609A" w:rsidR="00EB76FE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lastRenderedPageBreak/>
              <w:t>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6388E4" w14:textId="1915C1CC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874B2D" w14:textId="72B87E61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BC79B" w14:textId="2AD55630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EB76FE" w:rsidRPr="00B10F7C" w14:paraId="591FFBD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FD991" w14:textId="3B0E6876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 xml:space="preserve">Training for EDF members on financial sustainabilit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A6B18" w14:textId="32CA578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B32E9" w14:textId="178C95A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6300B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107DB997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Magdalena Verseckas</w:t>
            </w:r>
          </w:p>
          <w:p w14:paraId="4245940C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Gunta Anca</w:t>
            </w:r>
          </w:p>
          <w:p w14:paraId="024D6110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Maureen Piggot</w:t>
            </w:r>
          </w:p>
          <w:p w14:paraId="05AD0185" w14:textId="6D9147F9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color w:val="2E2E2E"/>
                <w:szCs w:val="24"/>
                <w:shd w:val="clear" w:color="auto" w:fill="FFFFFF"/>
              </w:rPr>
              <w:t>Thorkild Olesen</w:t>
            </w:r>
          </w:p>
        </w:tc>
      </w:tr>
      <w:tr w:rsidR="00EB76FE" w:rsidRPr="00B10F7C" w14:paraId="1DE2F78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1DC85" w14:textId="273FC5E0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  <w:lang w:val="sv-SE"/>
              </w:rPr>
              <w:t>WAI-CooP onlin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45CE74" w14:textId="5496DA3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0E26D0" w14:textId="3A3D965E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1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BE64B2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rine Marzin</w:t>
            </w:r>
          </w:p>
          <w:p w14:paraId="21F3B7E8" w14:textId="0E29E49F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ejandro Moledo</w:t>
            </w:r>
          </w:p>
        </w:tc>
      </w:tr>
      <w:tr w:rsidR="00EB76FE" w:rsidRPr="00B10F7C" w14:paraId="587E71F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2D42CD" w14:textId="05E80C52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Consideration of report submitted under the simplified reporting procedure by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883B2" w14:textId="322D609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</w:t>
            </w:r>
            <w:r w:rsidRPr="00C1239D">
              <w:rPr>
                <w:rFonts w:cs="Arial"/>
                <w:szCs w:val="24"/>
                <w:lang w:bidi="ar-SA"/>
              </w:rPr>
              <w:t>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1199B" w14:textId="11E00AB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</w:t>
            </w:r>
            <w:r w:rsidRPr="00C1239D">
              <w:rPr>
                <w:rFonts w:cs="Arial"/>
                <w:szCs w:val="24"/>
                <w:lang w:bidi="ar-SA"/>
              </w:rPr>
              <w:t>8</w:t>
            </w:r>
            <w:r w:rsidRPr="00C1239D">
              <w:rPr>
                <w:rFonts w:cs="Arial"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szCs w:val="24"/>
                <w:lang w:bidi="ar-SA"/>
              </w:rPr>
              <w:t xml:space="preserve"> – 19th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903643" w14:textId="5B07608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</w:t>
            </w:r>
            <w:r w:rsidRPr="00C1239D">
              <w:rPr>
                <w:rFonts w:cs="Arial"/>
                <w:szCs w:val="24"/>
                <w:lang w:bidi="ar-SA"/>
              </w:rPr>
              <w:t>na Pelaez Narvaez</w:t>
            </w:r>
          </w:p>
        </w:tc>
      </w:tr>
      <w:tr w:rsidR="00EB76FE" w:rsidRPr="00B10F7C" w14:paraId="7E2E274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34AE73" w14:textId="4BA56B57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U CRPD Monitoring Framework – ENNHRI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154060" w14:textId="2413CA6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39178" w14:textId="2648136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008655" w14:textId="361C3AC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Alejandro Moledo, Marine Uldry </w:t>
            </w:r>
          </w:p>
        </w:tc>
      </w:tr>
      <w:tr w:rsidR="00EB76FE" w:rsidRPr="00B10F7C" w14:paraId="481A729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57325E" w14:textId="39AB08BC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Gender Equality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341EC9" w14:textId="717AF42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Brussels and 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DC84D" w14:textId="14F47C0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- 2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th </w:t>
            </w:r>
            <w:r w:rsidRPr="00C1239D">
              <w:rPr>
                <w:rFonts w:cs="Arial"/>
                <w:bCs/>
                <w:szCs w:val="24"/>
                <w:lang w:bidi="ar-SA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774C3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 xml:space="preserve">Pirkko Mahlamäki </w:t>
            </w:r>
          </w:p>
          <w:p w14:paraId="664A3685" w14:textId="0A570A4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 xml:space="preserve">Marine Uldry </w:t>
            </w:r>
          </w:p>
        </w:tc>
      </w:tr>
      <w:tr w:rsidR="00EB76FE" w:rsidRPr="00B10F7C" w14:paraId="2943538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49D17" w14:textId="16E7ABDF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lastRenderedPageBreak/>
              <w:t>Training for new Women’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B30EE" w14:textId="50B9575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C0EF6D" w14:textId="7158697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D2D14C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Ana Pelaez Narvaez </w:t>
            </w:r>
          </w:p>
          <w:p w14:paraId="1DB42D26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Pirkko Mahlamäki </w:t>
            </w:r>
          </w:p>
          <w:p w14:paraId="2434CACC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Women’s Committee members and observers </w:t>
            </w:r>
          </w:p>
          <w:p w14:paraId="79AE280C" w14:textId="1854AC3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Marine Uldry </w:t>
            </w:r>
          </w:p>
        </w:tc>
      </w:tr>
      <w:tr w:rsidR="00EB76FE" w:rsidRPr="00B10F7C" w14:paraId="4C22BE7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57713" w14:textId="6BF1D7AF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Council of Europe’s CD-BIO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35CF79" w14:textId="37EC49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6517F1" w14:textId="7ECB1B7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and 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546139" w14:textId="50EA92A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Pat Clarke </w:t>
            </w:r>
          </w:p>
        </w:tc>
      </w:tr>
      <w:tr w:rsidR="00EB76FE" w:rsidRPr="00B10F7C" w14:paraId="00087DC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F3A14" w14:textId="60CEF8D6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U CRPD Monitoring Frame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63F7EB" w14:textId="7F2D220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2AC65E" w14:textId="017E55F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8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8CF61" w14:textId="66B37615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Alejandro Moledo, Marine Uldry </w:t>
            </w:r>
          </w:p>
        </w:tc>
      </w:tr>
      <w:tr w:rsidR="00EB76FE" w:rsidRPr="00B10F7C" w14:paraId="5CA3E14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44A34D" w14:textId="160640EE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Traning for EDF members on EU fund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39A096" w14:textId="08F59FA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D24548" w14:textId="51FAEEE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8</w:t>
            </w:r>
            <w:r w:rsidRPr="002F1722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AB41CC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1F0805F4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  <w:p w14:paraId="57B883C4" w14:textId="11D9292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Magdalena, Haydn, Alvaro</w:t>
            </w:r>
          </w:p>
        </w:tc>
      </w:tr>
      <w:tr w:rsidR="00EB76FE" w:rsidRPr="00B10F7C" w14:paraId="06CB8D5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7C9A25" w14:textId="49F8DE99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COP 27 – Side event “From Exclusion to Leadership: People With Disabilities Develop An Agenda for Inclusive Climate Action”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27626" w14:textId="6B8077AF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iro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EB81A0" w14:textId="3A7C6830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6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to 18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8874E" w14:textId="51B5DDC4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adia Hadad (TBC)</w:t>
            </w:r>
          </w:p>
        </w:tc>
      </w:tr>
      <w:tr w:rsidR="00EB76FE" w:rsidRPr="00B10F7C" w14:paraId="7DD978E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748A3" w14:textId="1B0004D2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Training for EDF members on public funding and operating grant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A6FCF" w14:textId="6AC5AA1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1FFC77" w14:textId="3C1BA20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8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23C6AE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7689B668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lastRenderedPageBreak/>
              <w:t>Magdalena Verseckas</w:t>
            </w:r>
          </w:p>
          <w:p w14:paraId="1B2537C6" w14:textId="1C27B2A3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TBD</w:t>
            </w:r>
          </w:p>
        </w:tc>
      </w:tr>
      <w:tr w:rsidR="00EB76FE" w:rsidRPr="00B10F7C" w14:paraId="601BAF1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9990B2" w14:textId="65AAA82D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lastRenderedPageBreak/>
              <w:t>Constitutional Working Grou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0A55A" w14:textId="5F02B1C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4395F" w14:textId="056BA4B9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9</w:t>
            </w:r>
            <w:r w:rsidRPr="00EB76FE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9AF6DF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Klaus Lachwitz</w:t>
            </w:r>
          </w:p>
          <w:p w14:paraId="0CFD7C31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73921999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Pat Clarke</w:t>
            </w:r>
          </w:p>
          <w:p w14:paraId="46ECEC75" w14:textId="7777777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Pirkko Mahlamaki</w:t>
            </w:r>
          </w:p>
          <w:p w14:paraId="6A79DCE2" w14:textId="0A38114F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Thorkild Oelsen</w:t>
            </w:r>
          </w:p>
        </w:tc>
      </w:tr>
      <w:tr w:rsidR="00EB76FE" w:rsidRPr="00B10F7C" w14:paraId="681B5C1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2C85A" w14:textId="7CA99B4C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Social Platform Extrordinary AG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D1BFC" w14:textId="11B7BFD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74C9D" w14:textId="5147D0CE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0</w:t>
            </w:r>
            <w:r w:rsidRPr="002F1722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31A78" w14:textId="4B225B08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val="es-ES" w:bidi="ar-SA"/>
              </w:rPr>
              <w:t>Catherine Naughton</w:t>
            </w:r>
          </w:p>
        </w:tc>
      </w:tr>
      <w:tr w:rsidR="00EB76FE" w:rsidRPr="00EB76FE" w14:paraId="293FCA9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779B5" w14:textId="0F4C1B6A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 xml:space="preserve">FDFA webinar ’Women with disability in Europe; what progress needed?’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04DF16" w14:textId="75C45E16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F09A9" w14:textId="095A751F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BD4F1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 xml:space="preserve">Ana Pelaez Narvaez </w:t>
            </w:r>
          </w:p>
          <w:p w14:paraId="5A527AD9" w14:textId="6E35019B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C1239D">
              <w:rPr>
                <w:rFonts w:cs="Arial"/>
                <w:bCs/>
                <w:szCs w:val="24"/>
                <w:lang w:val="es-ES" w:bidi="ar-SA"/>
              </w:rPr>
              <w:t xml:space="preserve">Pirkko Mahlamäki </w:t>
            </w:r>
          </w:p>
        </w:tc>
      </w:tr>
      <w:tr w:rsidR="00EB76FE" w:rsidRPr="00B10F7C" w14:paraId="7E3B74C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26490F" w14:textId="49FB1C87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Alzheimer Europe event on the EU Care Strateg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CD7B73" w14:textId="4182502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05AAB0" w14:textId="3F4A556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15th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721FD1" w14:textId="21BABA0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Maureen Piggot</w:t>
            </w:r>
          </w:p>
        </w:tc>
      </w:tr>
      <w:tr w:rsidR="00EB76FE" w:rsidRPr="00B10F7C" w14:paraId="27C4A6B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230A42" w14:textId="3E3D72B5" w:rsidR="00EB76FE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D6150" w14:textId="56665F9F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B2403" w14:textId="306F36BF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8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C15AC9" w14:textId="35940B03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B76FE" w:rsidRPr="00B10F7C" w14:paraId="0DA92D6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D653D3" w14:textId="2E3FF3C8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  <w:lang w:val="sv-S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5A7DA0" w14:textId="667802F1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9230E7" w14:textId="2515B5B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9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– 2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6AD63A" w14:textId="4CE9D380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B76FE" w:rsidRPr="00B10F7C" w14:paraId="5E39736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A23F9" w14:textId="5D0D6693" w:rsidR="00EB76FE" w:rsidRPr="00C1239D" w:rsidRDefault="00EB76FE" w:rsidP="00EB76FE">
            <w:pPr>
              <w:rPr>
                <w:rFonts w:cs="Arial"/>
                <w:szCs w:val="24"/>
                <w:lang w:val="sv-SE"/>
              </w:rPr>
            </w:pPr>
            <w:r w:rsidRPr="00C1239D">
              <w:rPr>
                <w:rFonts w:cs="Arial"/>
                <w:szCs w:val="24"/>
              </w:rPr>
              <w:lastRenderedPageBreak/>
              <w:t xml:space="preserve">I National Congress on Public Policies on Disability. </w:t>
            </w:r>
            <w:r w:rsidRPr="00C1239D">
              <w:rPr>
                <w:rFonts w:cs="Arial"/>
                <w:szCs w:val="24"/>
                <w:lang w:val="sv-SE"/>
              </w:rPr>
              <w:t>CERMI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2C439" w14:textId="6624F0A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licante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2EA475" w14:textId="32318CB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– 2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F1067A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  <w:p w14:paraId="27680FF8" w14:textId="06924BAB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Ana Pelaez</w:t>
            </w:r>
          </w:p>
        </w:tc>
      </w:tr>
      <w:tr w:rsidR="00EB76FE" w:rsidRPr="00B10F7C" w14:paraId="13C7BB8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9498A6" w14:textId="70727D30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B102DB" w14:textId="7339956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74A47" w14:textId="0325206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7F73D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Pirkko Mahlamäki </w:t>
            </w:r>
          </w:p>
          <w:p w14:paraId="43B4BC60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Women’s Committee members and observers </w:t>
            </w:r>
          </w:p>
          <w:p w14:paraId="26793A8B" w14:textId="07AB77DC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Marine Uldry</w:t>
            </w:r>
          </w:p>
        </w:tc>
      </w:tr>
      <w:tr w:rsidR="00EB76FE" w:rsidRPr="00B10F7C" w14:paraId="69FDE6E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11C7A" w14:textId="4C914267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E2F5C" w14:textId="7BAD529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BE1B9" w14:textId="43475223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3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3F2F14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EB76FE" w:rsidRPr="00B10F7C" w14:paraId="2736B2F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CF0BA" w14:textId="787C7C7A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 xml:space="preserve">European Day of Persons with Disabiliti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BCBF7" w14:textId="5AC050D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C85A4" w14:textId="1EEA90D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4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- 25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0FC648" w14:textId="27C3532F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All Exec </w:t>
            </w:r>
          </w:p>
        </w:tc>
      </w:tr>
      <w:tr w:rsidR="00EB76FE" w:rsidRPr="00B10F7C" w14:paraId="65CA315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F5DD79" w14:textId="18D3EE1D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>Training for EDF members and regional DPOs on EU funding in external ac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3E5A73" w14:textId="15628CA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20DDF1" w14:textId="00BAAC6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29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F6387" w14:textId="147494B5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, Marion Steff (TBC)</w:t>
            </w:r>
          </w:p>
        </w:tc>
      </w:tr>
      <w:tr w:rsidR="00EB76FE" w:rsidRPr="00B10F7C" w14:paraId="58AAD19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BAFBCE" w14:textId="2C382D5B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>EP Petitions committee workshop on disability assessment and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0D42E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/online</w:t>
            </w:r>
          </w:p>
          <w:p w14:paraId="4D5AD2D8" w14:textId="77777777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578D79" w14:textId="26488D3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30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DB2F1A" w14:textId="485DC8FA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TBC</w:t>
            </w:r>
          </w:p>
        </w:tc>
      </w:tr>
      <w:tr w:rsidR="00EB76FE" w:rsidRPr="00B10F7C" w14:paraId="2076F54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6D7053" w14:textId="0EAD84A9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>Event on EU delegations + IDDC/EDF worksho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7AF100" w14:textId="31C6FA4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C6676" w14:textId="397C0FB8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or 2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3B86E" w14:textId="6773D9D6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Catherine Naughton, Marion Steff (TBC)</w:t>
            </w:r>
          </w:p>
        </w:tc>
      </w:tr>
      <w:tr w:rsidR="00EB76FE" w:rsidRPr="00B10F7C" w14:paraId="6EEFFF6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02B64" w14:textId="08264B0C" w:rsidR="00EB76FE" w:rsidRPr="00C1239D" w:rsidRDefault="00EB76FE" w:rsidP="00EB76FE">
            <w:pPr>
              <w:rPr>
                <w:rFonts w:cs="Arial"/>
                <w:szCs w:val="24"/>
              </w:rPr>
            </w:pPr>
            <w:r w:rsidRPr="00E209D3">
              <w:rPr>
                <w:rFonts w:cs="Arial"/>
                <w:szCs w:val="24"/>
              </w:rPr>
              <w:lastRenderedPageBreak/>
              <w:t>EESC FRRL Group hearing "My body, my choice"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D6429" w14:textId="4019AE0D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841A7" w14:textId="34370662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6</w:t>
            </w:r>
            <w:r w:rsidRPr="00E209D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7B6574" w14:textId="3DFCB964" w:rsidR="00EB76FE" w:rsidRPr="00C1239D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Ana Pelaez</w:t>
            </w:r>
          </w:p>
        </w:tc>
      </w:tr>
      <w:tr w:rsidR="00EB76FE" w:rsidRPr="00B10F7C" w14:paraId="435CC33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399030" w14:textId="58B9D558" w:rsidR="00EB76FE" w:rsidRPr="00E209D3" w:rsidRDefault="00EB76FE" w:rsidP="00EB76FE">
            <w:pPr>
              <w:rPr>
                <w:rFonts w:cs="Arial"/>
                <w:szCs w:val="24"/>
              </w:rPr>
            </w:pPr>
            <w:r w:rsidRPr="00C1239D">
              <w:rPr>
                <w:rFonts w:cs="Arial"/>
                <w:szCs w:val="24"/>
              </w:rPr>
              <w:t>Fourth Regional Conference of the Arab Forum of Women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D464B" w14:textId="6C3A6BEE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 xml:space="preserve">Cairo, Egypt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5EA8AD" w14:textId="184B76EF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11-12</w:t>
            </w:r>
            <w:r w:rsidRPr="00C1239D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C1239D">
              <w:rPr>
                <w:rFonts w:cs="Arial"/>
                <w:bCs/>
                <w:szCs w:val="24"/>
                <w:lang w:bidi="ar-SA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9D13D" w14:textId="221E70D7" w:rsidR="00EB76FE" w:rsidRDefault="00EB76FE" w:rsidP="00EB76FE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C1239D">
              <w:rPr>
                <w:rFonts w:cs="Arial"/>
                <w:bCs/>
                <w:szCs w:val="24"/>
                <w:lang w:bidi="ar-SA"/>
              </w:rPr>
              <w:t>Nadia Hadad</w:t>
            </w:r>
          </w:p>
        </w:tc>
      </w:tr>
    </w:tbl>
    <w:p w14:paraId="2B55415B" w14:textId="77777777" w:rsidR="004B703B" w:rsidRPr="00DE7BCA" w:rsidRDefault="004B703B" w:rsidP="00DE7BCA">
      <w:pPr>
        <w:spacing w:line="360" w:lineRule="auto"/>
        <w:rPr>
          <w:rFonts w:cs="Arial"/>
          <w:bCs/>
          <w:szCs w:val="24"/>
        </w:rPr>
      </w:pPr>
    </w:p>
    <w:sectPr w:rsidR="004B703B" w:rsidRPr="00DE7BCA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66F2" w14:textId="77777777" w:rsidR="000C663E" w:rsidRDefault="000C663E" w:rsidP="00F86167">
      <w:pPr>
        <w:spacing w:after="0" w:line="240" w:lineRule="auto"/>
      </w:pPr>
      <w:r>
        <w:separator/>
      </w:r>
    </w:p>
  </w:endnote>
  <w:endnote w:type="continuationSeparator" w:id="0">
    <w:p w14:paraId="588FAEA2" w14:textId="77777777" w:rsidR="000C663E" w:rsidRDefault="000C663E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4617" w14:textId="77777777" w:rsidR="000C663E" w:rsidRDefault="000C663E" w:rsidP="00F86167">
      <w:pPr>
        <w:spacing w:after="0" w:line="240" w:lineRule="auto"/>
      </w:pPr>
      <w:r>
        <w:separator/>
      </w:r>
    </w:p>
  </w:footnote>
  <w:footnote w:type="continuationSeparator" w:id="0">
    <w:p w14:paraId="54320F5C" w14:textId="77777777" w:rsidR="000C663E" w:rsidRDefault="000C663E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15D939ED" w:rsidR="00201149" w:rsidRDefault="0048648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A4A00C" wp14:editId="4BBA8215">
          <wp:simplePos x="0" y="0"/>
          <wp:positionH relativeFrom="column">
            <wp:posOffset>3928110</wp:posOffset>
          </wp:positionH>
          <wp:positionV relativeFrom="paragraph">
            <wp:posOffset>295313</wp:posOffset>
          </wp:positionV>
          <wp:extent cx="1041400" cy="66675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F9CCC91" wp14:editId="0940711C">
          <wp:simplePos x="0" y="0"/>
          <wp:positionH relativeFrom="column">
            <wp:posOffset>539530</wp:posOffset>
          </wp:positionH>
          <wp:positionV relativeFrom="paragraph">
            <wp:posOffset>216459</wp:posOffset>
          </wp:positionV>
          <wp:extent cx="781050" cy="865505"/>
          <wp:effectExtent l="0" t="0" r="0" b="0"/>
          <wp:wrapSquare wrapText="bothSides"/>
          <wp:docPr id="4" name="Picture 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D60B934" wp14:editId="0D0C456B">
          <wp:simplePos x="0" y="0"/>
          <wp:positionH relativeFrom="column">
            <wp:posOffset>7378700</wp:posOffset>
          </wp:positionH>
          <wp:positionV relativeFrom="paragraph">
            <wp:posOffset>216478</wp:posOffset>
          </wp:positionV>
          <wp:extent cx="1088390" cy="958850"/>
          <wp:effectExtent l="0" t="0" r="0" b="0"/>
          <wp:wrapSquare wrapText="bothSides"/>
          <wp:docPr id="6" name="Picture 6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10</TotalTime>
  <Pages>12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</cp:revision>
  <cp:lastPrinted>2019-11-05T12:13:00Z</cp:lastPrinted>
  <dcterms:created xsi:type="dcterms:W3CDTF">2021-11-10T15:58:00Z</dcterms:created>
  <dcterms:modified xsi:type="dcterms:W3CDTF">2022-11-09T10:38:00Z</dcterms:modified>
</cp:coreProperties>
</file>